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ENGLISH DRAMA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ENGLISH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70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A SHORT HISTORY OF THE ENGLISH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